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94D2B" w14:textId="416EA4D7" w:rsidR="002D0AE5" w:rsidRDefault="00CC2006" w:rsidP="003E3BD9">
      <w:pPr>
        <w:tabs>
          <w:tab w:val="left" w:pos="7360"/>
        </w:tabs>
        <w:ind w:left="-284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23061" wp14:editId="7AD6D732">
                <wp:simplePos x="0" y="0"/>
                <wp:positionH relativeFrom="column">
                  <wp:posOffset>-160655</wp:posOffset>
                </wp:positionH>
                <wp:positionV relativeFrom="paragraph">
                  <wp:posOffset>9535795</wp:posOffset>
                </wp:positionV>
                <wp:extent cx="5720080" cy="561975"/>
                <wp:effectExtent l="0" t="0" r="13970" b="9525"/>
                <wp:wrapTight wrapText="bothSides">
                  <wp:wrapPolygon edited="0">
                    <wp:start x="0" y="0"/>
                    <wp:lineTo x="0" y="21234"/>
                    <wp:lineTo x="21581" y="21234"/>
                    <wp:lineTo x="21581" y="0"/>
                    <wp:lineTo x="0" y="0"/>
                  </wp:wrapPolygon>
                </wp:wrapTight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7FD71E9" w14:textId="77777777" w:rsidR="0039415E" w:rsidRPr="00831D59" w:rsidRDefault="00831D59" w:rsidP="00831D59">
                            <w:pPr>
                              <w:pStyle w:val="NoParagraphStyle"/>
                              <w:rPr>
                                <w:rFonts w:ascii="MuseoSans-100" w:hAnsi="MuseoSans-100" w:cs="MuseoSans-100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31D59">
                              <w:rPr>
                                <w:rFonts w:ascii="MuseoSans-100" w:hAnsi="MuseoSans-100" w:cs="MuseoSans-100"/>
                                <w:color w:val="595959" w:themeColor="text1" w:themeTint="A6"/>
                                <w:sz w:val="20"/>
                                <w:szCs w:val="20"/>
                              </w:rPr>
                              <w:t>Rug Couture, Level 26, 44 Market Street Sydney, NSW 2000, Australia</w:t>
                            </w:r>
                          </w:p>
                          <w:p w14:paraId="1107DC34" w14:textId="77777777" w:rsidR="0039415E" w:rsidRDefault="0039415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2306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2.65pt;margin-top:750.85pt;width:450.4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" filled="f" stroked="f">
                <v:textbox inset="0,0,0,0">
                  <w:txbxContent>
                    <w:p w14:paraId="37FD71E9" w14:textId="77777777" w:rsidR="0039415E" w:rsidRPr="00831D59" w:rsidRDefault="00831D59" w:rsidP="00831D59">
                      <w:pPr>
                        <w:pStyle w:val="NoParagraphStyle"/>
                        <w:rPr>
                          <w:rFonts w:ascii="MuseoSans-100" w:hAnsi="MuseoSans-100" w:cs="MuseoSans-100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31D59">
                        <w:rPr>
                          <w:rFonts w:ascii="MuseoSans-100" w:hAnsi="MuseoSans-100" w:cs="MuseoSans-100"/>
                          <w:color w:val="595959" w:themeColor="text1" w:themeTint="A6"/>
                          <w:sz w:val="20"/>
                          <w:szCs w:val="20"/>
                        </w:rPr>
                        <w:t>Rug Couture, Level 26, 44 Market Street Sydney, NSW 2000, Australia</w:t>
                      </w:r>
                    </w:p>
                    <w:p w14:paraId="1107DC34" w14:textId="77777777" w:rsidR="0039415E" w:rsidRDefault="0039415E"/>
                  </w:txbxContent>
                </v:textbox>
                <w10:wrap type="tight"/>
              </v:shape>
            </w:pict>
          </mc:Fallback>
        </mc:AlternateContent>
      </w:r>
      <w:r w:rsidR="004337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A90D4" wp14:editId="7362CBA3">
                <wp:simplePos x="0" y="0"/>
                <wp:positionH relativeFrom="column">
                  <wp:posOffset>-136525</wp:posOffset>
                </wp:positionH>
                <wp:positionV relativeFrom="paragraph">
                  <wp:posOffset>3362960</wp:posOffset>
                </wp:positionV>
                <wp:extent cx="5715000" cy="5227320"/>
                <wp:effectExtent l="0" t="0" r="0" b="11430"/>
                <wp:wrapTight wrapText="bothSides">
                  <wp:wrapPolygon edited="0">
                    <wp:start x="0" y="0"/>
                    <wp:lineTo x="0" y="21569"/>
                    <wp:lineTo x="21528" y="21569"/>
                    <wp:lineTo x="21528" y="0"/>
                    <wp:lineTo x="0" y="0"/>
                  </wp:wrapPolygon>
                </wp:wrapTight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22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185D0" w14:textId="1809078E" w:rsidR="0039415E" w:rsidRPr="00DD23C6" w:rsidRDefault="00E40DD2" w:rsidP="00991CCA">
                            <w:pPr>
                              <w:pStyle w:val="BasicParagraph"/>
                              <w:rPr>
                                <w:rFonts w:ascii="Museo Sans 100" w:hAnsi="Museo Sans 100" w:cs="MuseoSans-700"/>
                                <w:lang w:val="en-US"/>
                              </w:rPr>
                            </w:pPr>
                            <w:r w:rsidRPr="00DD23C6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>Dear</w:t>
                            </w:r>
                            <w:r w:rsidR="00783528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 xml:space="preserve"> </w:t>
                            </w:r>
                            <w:r w:rsidR="00274FB5">
                              <w:rPr>
                                <w:rFonts w:ascii="Museo Sans 100" w:hAnsi="Museo Sans 100" w:cs="MuseoSans-700"/>
                              </w:rPr>
                              <w:t>{{ name }}</w:t>
                            </w:r>
                            <w:r w:rsidR="00522437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>,</w:t>
                            </w:r>
                          </w:p>
                          <w:p w14:paraId="7FE7495C" w14:textId="77777777" w:rsidR="00E40DD2" w:rsidRPr="00DD23C6" w:rsidRDefault="00E40DD2" w:rsidP="00991CCA">
                            <w:pPr>
                              <w:pStyle w:val="BasicParagraph"/>
                              <w:rPr>
                                <w:rFonts w:ascii="Museo Sans 100" w:hAnsi="Museo Sans 100" w:cs="MuseoSans-700"/>
                                <w:lang w:val="en-US"/>
                              </w:rPr>
                            </w:pPr>
                          </w:p>
                          <w:p w14:paraId="66F65597" w14:textId="77777777" w:rsidR="00E40DD2" w:rsidRPr="00DD23C6" w:rsidRDefault="00FF21A2" w:rsidP="00991CCA">
                            <w:pPr>
                              <w:pStyle w:val="BasicParagraph"/>
                              <w:rPr>
                                <w:rFonts w:ascii="Museo Sans 100" w:hAnsi="Museo Sans 100" w:cs="MuseoSans-700"/>
                                <w:lang w:val="en-US"/>
                              </w:rPr>
                            </w:pPr>
                            <w:r w:rsidRPr="00DD23C6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>Thank you for choosing Rug Couture</w:t>
                            </w:r>
                            <w:r w:rsidR="00E40DD2" w:rsidRPr="00DD23C6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>.</w:t>
                            </w:r>
                          </w:p>
                          <w:p w14:paraId="133E75C6" w14:textId="77777777" w:rsidR="00C77AC3" w:rsidRPr="00DD23C6" w:rsidRDefault="00C77AC3" w:rsidP="00991CCA">
                            <w:pPr>
                              <w:pStyle w:val="BasicParagraph"/>
                              <w:rPr>
                                <w:rFonts w:ascii="Museo Sans 100" w:hAnsi="Museo Sans 100" w:cs="MuseoSans-700"/>
                                <w:lang w:val="en-US"/>
                              </w:rPr>
                            </w:pPr>
                          </w:p>
                          <w:p w14:paraId="5E38E054" w14:textId="77777777" w:rsidR="00C77AC3" w:rsidRPr="00DD23C6" w:rsidRDefault="00FF21A2" w:rsidP="00991CCA">
                            <w:pPr>
                              <w:pStyle w:val="BasicParagraph"/>
                              <w:rPr>
                                <w:rFonts w:ascii="Museo Sans 100" w:hAnsi="Museo Sans 100" w:cs="MuseoSans-700"/>
                                <w:lang w:val="en-US"/>
                              </w:rPr>
                            </w:pPr>
                            <w:r w:rsidRPr="00DD23C6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>Please find your complimentary samples enclosed</w:t>
                            </w:r>
                            <w:r w:rsidR="00C77AC3" w:rsidRPr="00DD23C6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>.</w:t>
                            </w:r>
                            <w:r w:rsidRPr="00DD23C6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 xml:space="preserve"> We hope you like them. Should you require any additional samples or advice pleas</w:t>
                            </w:r>
                            <w:r w:rsidR="00C9591F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>e do not hesitate to contact us</w:t>
                            </w:r>
                          </w:p>
                          <w:p w14:paraId="4702E795" w14:textId="77777777" w:rsidR="00C77AC3" w:rsidRPr="00DD23C6" w:rsidRDefault="00C77AC3" w:rsidP="00991CCA">
                            <w:pPr>
                              <w:pStyle w:val="BasicParagraph"/>
                              <w:rPr>
                                <w:rFonts w:ascii="Museo Sans 100" w:hAnsi="Museo Sans 100" w:cs="MuseoSans-700"/>
                                <w:lang w:val="en-US"/>
                              </w:rPr>
                            </w:pPr>
                          </w:p>
                          <w:p w14:paraId="557B1CA3" w14:textId="77777777" w:rsidR="00C77AC3" w:rsidRPr="00DD23C6" w:rsidRDefault="00FF21A2" w:rsidP="00C77AC3">
                            <w:pPr>
                              <w:pStyle w:val="BasicParagraph"/>
                              <w:rPr>
                                <w:rFonts w:ascii="Museo Sans 100" w:hAnsi="Museo Sans 100" w:cs="MuseoSans-700"/>
                                <w:lang w:val="en-US"/>
                              </w:rPr>
                            </w:pPr>
                            <w:r w:rsidRPr="00DD23C6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 xml:space="preserve">To order your rug(s) please visit our website </w:t>
                            </w:r>
                            <w:r w:rsidRPr="00DD23C6">
                              <w:rPr>
                                <w:rFonts w:ascii="Museo Sans 700" w:hAnsi="Museo Sans 700" w:cs="MuseoSans-700"/>
                                <w:lang w:val="en-US"/>
                              </w:rPr>
                              <w:t>www.rugcouture.com.au</w:t>
                            </w:r>
                            <w:r w:rsidRPr="00DD23C6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 xml:space="preserve"> or call us on </w:t>
                            </w:r>
                            <w:r w:rsidRPr="00DD23C6">
                              <w:rPr>
                                <w:rFonts w:ascii="Museo Sans 700" w:hAnsi="Museo Sans 700" w:cs="MuseoSans-700"/>
                                <w:lang w:val="en-US"/>
                              </w:rPr>
                              <w:t>tel: 02 9089 8735</w:t>
                            </w:r>
                            <w:r w:rsidR="00C77AC3" w:rsidRPr="00DD23C6">
                              <w:rPr>
                                <w:rFonts w:ascii="Museo Sans 700" w:hAnsi="Museo Sans 700" w:cs="MuseoSans-700"/>
                                <w:lang w:val="en-US"/>
                              </w:rPr>
                              <w:t>.</w:t>
                            </w:r>
                          </w:p>
                          <w:p w14:paraId="1637408F" w14:textId="349D00D4" w:rsidR="0079428E" w:rsidRDefault="0079428E" w:rsidP="00C77AC3">
                            <w:pPr>
                              <w:pStyle w:val="BasicParagraph"/>
                              <w:rPr>
                                <w:rFonts w:ascii="Museo Sans 100" w:hAnsi="Museo Sans 100" w:cs="MuseoSans-700"/>
                                <w:lang w:val="en-US"/>
                              </w:rPr>
                            </w:pPr>
                          </w:p>
                          <w:p w14:paraId="4064CA33" w14:textId="77777777" w:rsidR="0079428E" w:rsidRPr="00DD23C6" w:rsidRDefault="0079428E" w:rsidP="00C77AC3">
                            <w:pPr>
                              <w:pStyle w:val="BasicParagraph"/>
                              <w:rPr>
                                <w:rFonts w:ascii="Museo Sans 100" w:hAnsi="Museo Sans 100" w:cs="MuseoSans-700"/>
                                <w:lang w:val="en-US"/>
                              </w:rPr>
                            </w:pPr>
                          </w:p>
                          <w:p w14:paraId="20B1D874" w14:textId="77777777" w:rsidR="002E0312" w:rsidRPr="00DD23C6" w:rsidRDefault="002E0312" w:rsidP="002E0312">
                            <w:pPr>
                              <w:pStyle w:val="BasicParagraph"/>
                              <w:rPr>
                                <w:rFonts w:ascii="Museo Sans 100" w:hAnsi="Museo Sans 100" w:cs="MuseoSans-700"/>
                                <w:lang w:val="en-US"/>
                              </w:rPr>
                            </w:pPr>
                          </w:p>
                          <w:p w14:paraId="61C99449" w14:textId="31D40B28" w:rsidR="002E0312" w:rsidRPr="00DD23C6" w:rsidRDefault="002E0312" w:rsidP="002E0312">
                            <w:pPr>
                              <w:pStyle w:val="BasicParagraph"/>
                              <w:suppressAutoHyphens/>
                              <w:rPr>
                                <w:rFonts w:ascii="Museo Sans 100" w:hAnsi="Museo Sans 100" w:cs="Museo-100"/>
                                <w:lang w:val="en-US"/>
                              </w:rPr>
                            </w:pPr>
                            <w:r w:rsidRPr="00DD23C6">
                              <w:rPr>
                                <w:rFonts w:ascii="Museo Sans 100" w:hAnsi="Museo Sans 100" w:cs="Museo-100"/>
                                <w:lang w:val="en-US"/>
                              </w:rPr>
                              <w:t>Yours faithfully</w:t>
                            </w:r>
                            <w:r w:rsidRPr="00DD23C6">
                              <w:rPr>
                                <w:rFonts w:ascii="Museo Sans 100" w:hAnsi="Museo Sans 100" w:cs="Museo-100"/>
                                <w:lang w:val="en-US"/>
                              </w:rPr>
                              <w:br/>
                            </w:r>
                            <w:r w:rsidR="00522437">
                              <w:rPr>
                                <w:rFonts w:ascii="Museo Sans 700" w:hAnsi="Museo Sans 700" w:cs="Museo-700"/>
                                <w:lang w:val="en-US"/>
                              </w:rPr>
                              <w:t>Stephen Richardson</w:t>
                            </w:r>
                          </w:p>
                          <w:p w14:paraId="0D4A8C90" w14:textId="77777777" w:rsidR="002E0312" w:rsidRPr="00DD23C6" w:rsidRDefault="002E0312" w:rsidP="002E0312">
                            <w:pPr>
                              <w:rPr>
                                <w:rFonts w:ascii="Museo Sans 100" w:hAnsi="Museo Sans 100" w:cs="MuseoSans-700"/>
                              </w:rPr>
                            </w:pPr>
                            <w:r w:rsidRPr="00DD23C6">
                              <w:rPr>
                                <w:rFonts w:ascii="Museo Sans 100" w:hAnsi="Museo Sans 100" w:cs="MuseoSans-700"/>
                              </w:rPr>
                              <w:t>Customer services</w:t>
                            </w:r>
                          </w:p>
                          <w:p w14:paraId="5850DA73" w14:textId="77777777" w:rsidR="00C67709" w:rsidRDefault="00C67709" w:rsidP="00991CCA">
                            <w:pPr>
                              <w:pStyle w:val="BasicParagraph"/>
                              <w:suppressAutoHyphens/>
                              <w:rPr>
                                <w:rFonts w:ascii="Museo Sans 100" w:hAnsi="Museo Sans 100" w:cs="Museo-100"/>
                                <w:lang w:val="en-US"/>
                              </w:rPr>
                            </w:pPr>
                          </w:p>
                          <w:p w14:paraId="696C843C" w14:textId="12BFE0E6" w:rsidR="0039415E" w:rsidRPr="00DD23C6" w:rsidRDefault="00A75020" w:rsidP="00991CCA">
                            <w:pPr>
                              <w:pStyle w:val="BasicParagraph"/>
                              <w:suppressAutoHyphens/>
                              <w:rPr>
                                <w:rFonts w:ascii="Museo Sans 100" w:hAnsi="Museo Sans 100" w:cs="Museo-100"/>
                                <w:lang w:val="en-US"/>
                              </w:rPr>
                            </w:pPr>
                            <w:r w:rsidRPr="00DD23C6">
                              <w:rPr>
                                <w:rFonts w:ascii="Museo Sans 100" w:hAnsi="Museo Sans 100" w:cs="Museo-100"/>
                                <w:lang w:val="en-US"/>
                              </w:rPr>
                              <w:br/>
                            </w:r>
                          </w:p>
                          <w:p w14:paraId="0319D289" w14:textId="6F31A466" w:rsidR="001949B2" w:rsidRPr="00DD23C6" w:rsidRDefault="001949B2" w:rsidP="00991CCA">
                            <w:pPr>
                              <w:rPr>
                                <w:rFonts w:ascii="Museo Sans 100" w:hAnsi="Museo Sans 100" w:cs="MuseoSans-700"/>
                              </w:rPr>
                            </w:pPr>
                          </w:p>
                          <w:p w14:paraId="10AE71FE" w14:textId="77777777" w:rsidR="001949B2" w:rsidRDefault="001949B2" w:rsidP="00991CCA"/>
                          <w:p w14:paraId="0F57D4CD" w14:textId="77777777" w:rsidR="001949B2" w:rsidRDefault="001949B2" w:rsidP="00991CCA"/>
                          <w:p w14:paraId="378B7771" w14:textId="77777777" w:rsidR="001949B2" w:rsidRDefault="001949B2" w:rsidP="00991CCA"/>
                          <w:p w14:paraId="7C720203" w14:textId="77777777" w:rsidR="001949B2" w:rsidRDefault="001949B2" w:rsidP="00991CCA"/>
                          <w:p w14:paraId="3CC436BC" w14:textId="77777777" w:rsidR="001949B2" w:rsidRDefault="001949B2" w:rsidP="00991CCA"/>
                          <w:p w14:paraId="4E7497B2" w14:textId="77777777" w:rsidR="001949B2" w:rsidRDefault="001949B2" w:rsidP="00991CCA"/>
                          <w:p w14:paraId="69EC79DA" w14:textId="77777777" w:rsidR="001949B2" w:rsidRDefault="001949B2" w:rsidP="00991CCA"/>
                          <w:p w14:paraId="300B9981" w14:textId="77777777" w:rsidR="001949B2" w:rsidRDefault="001949B2" w:rsidP="00991CCA"/>
                          <w:p w14:paraId="480CC6A0" w14:textId="77777777" w:rsidR="001949B2" w:rsidRPr="00991CCA" w:rsidRDefault="001949B2" w:rsidP="00991CC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A90D4" id="Text Box 8" o:spid="_x0000_s1027" type="#_x0000_t202" style="position:absolute;left:0;text-align:left;margin-left:-10.75pt;margin-top:264.8pt;width:450pt;height:41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" filled="f" stroked="f">
                <v:textbox inset="0,0,0,0">
                  <w:txbxContent>
                    <w:p w14:paraId="4D3185D0" w14:textId="1809078E" w:rsidR="0039415E" w:rsidRPr="00DD23C6" w:rsidRDefault="00E40DD2" w:rsidP="00991CCA">
                      <w:pPr>
                        <w:pStyle w:val="BasicParagraph"/>
                        <w:rPr>
                          <w:rFonts w:ascii="Museo Sans 100" w:hAnsi="Museo Sans 100" w:cs="MuseoSans-700"/>
                          <w:lang w:val="en-US"/>
                        </w:rPr>
                      </w:pPr>
                      <w:r w:rsidRPr="00DD23C6">
                        <w:rPr>
                          <w:rFonts w:ascii="Museo Sans 100" w:hAnsi="Museo Sans 100" w:cs="MuseoSans-700"/>
                          <w:lang w:val="en-US"/>
                        </w:rPr>
                        <w:t>Dear</w:t>
                      </w:r>
                      <w:r w:rsidR="00783528">
                        <w:rPr>
                          <w:rFonts w:ascii="Museo Sans 100" w:hAnsi="Museo Sans 100" w:cs="MuseoSans-700"/>
                          <w:lang w:val="en-US"/>
                        </w:rPr>
                        <w:t xml:space="preserve"> </w:t>
                      </w:r>
                      <w:r w:rsidR="00274FB5">
                        <w:rPr>
                          <w:rFonts w:ascii="Museo Sans 100" w:hAnsi="Museo Sans 100" w:cs="MuseoSans-700"/>
                        </w:rPr>
                        <w:t>{{ name }}</w:t>
                      </w:r>
                      <w:r w:rsidR="00522437">
                        <w:rPr>
                          <w:rFonts w:ascii="Museo Sans 100" w:hAnsi="Museo Sans 100" w:cs="MuseoSans-700"/>
                          <w:lang w:val="en-US"/>
                        </w:rPr>
                        <w:t>,</w:t>
                      </w:r>
                    </w:p>
                    <w:p w14:paraId="7FE7495C" w14:textId="77777777" w:rsidR="00E40DD2" w:rsidRPr="00DD23C6" w:rsidRDefault="00E40DD2" w:rsidP="00991CCA">
                      <w:pPr>
                        <w:pStyle w:val="BasicParagraph"/>
                        <w:rPr>
                          <w:rFonts w:ascii="Museo Sans 100" w:hAnsi="Museo Sans 100" w:cs="MuseoSans-700"/>
                          <w:lang w:val="en-US"/>
                        </w:rPr>
                      </w:pPr>
                    </w:p>
                    <w:p w14:paraId="66F65597" w14:textId="77777777" w:rsidR="00E40DD2" w:rsidRPr="00DD23C6" w:rsidRDefault="00FF21A2" w:rsidP="00991CCA">
                      <w:pPr>
                        <w:pStyle w:val="BasicParagraph"/>
                        <w:rPr>
                          <w:rFonts w:ascii="Museo Sans 100" w:hAnsi="Museo Sans 100" w:cs="MuseoSans-700"/>
                          <w:lang w:val="en-US"/>
                        </w:rPr>
                      </w:pPr>
                      <w:r w:rsidRPr="00DD23C6">
                        <w:rPr>
                          <w:rFonts w:ascii="Museo Sans 100" w:hAnsi="Museo Sans 100" w:cs="MuseoSans-700"/>
                          <w:lang w:val="en-US"/>
                        </w:rPr>
                        <w:t>Thank you for choosing Rug Couture</w:t>
                      </w:r>
                      <w:r w:rsidR="00E40DD2" w:rsidRPr="00DD23C6">
                        <w:rPr>
                          <w:rFonts w:ascii="Museo Sans 100" w:hAnsi="Museo Sans 100" w:cs="MuseoSans-700"/>
                          <w:lang w:val="en-US"/>
                        </w:rPr>
                        <w:t>.</w:t>
                      </w:r>
                    </w:p>
                    <w:p w14:paraId="133E75C6" w14:textId="77777777" w:rsidR="00C77AC3" w:rsidRPr="00DD23C6" w:rsidRDefault="00C77AC3" w:rsidP="00991CCA">
                      <w:pPr>
                        <w:pStyle w:val="BasicParagraph"/>
                        <w:rPr>
                          <w:rFonts w:ascii="Museo Sans 100" w:hAnsi="Museo Sans 100" w:cs="MuseoSans-700"/>
                          <w:lang w:val="en-US"/>
                        </w:rPr>
                      </w:pPr>
                    </w:p>
                    <w:p w14:paraId="5E38E054" w14:textId="77777777" w:rsidR="00C77AC3" w:rsidRPr="00DD23C6" w:rsidRDefault="00FF21A2" w:rsidP="00991CCA">
                      <w:pPr>
                        <w:pStyle w:val="BasicParagraph"/>
                        <w:rPr>
                          <w:rFonts w:ascii="Museo Sans 100" w:hAnsi="Museo Sans 100" w:cs="MuseoSans-700"/>
                          <w:lang w:val="en-US"/>
                        </w:rPr>
                      </w:pPr>
                      <w:r w:rsidRPr="00DD23C6">
                        <w:rPr>
                          <w:rFonts w:ascii="Museo Sans 100" w:hAnsi="Museo Sans 100" w:cs="MuseoSans-700"/>
                          <w:lang w:val="en-US"/>
                        </w:rPr>
                        <w:t>Please find your complimentary samples enclosed</w:t>
                      </w:r>
                      <w:r w:rsidR="00C77AC3" w:rsidRPr="00DD23C6">
                        <w:rPr>
                          <w:rFonts w:ascii="Museo Sans 100" w:hAnsi="Museo Sans 100" w:cs="MuseoSans-700"/>
                          <w:lang w:val="en-US"/>
                        </w:rPr>
                        <w:t>.</w:t>
                      </w:r>
                      <w:r w:rsidRPr="00DD23C6">
                        <w:rPr>
                          <w:rFonts w:ascii="Museo Sans 100" w:hAnsi="Museo Sans 100" w:cs="MuseoSans-700"/>
                          <w:lang w:val="en-US"/>
                        </w:rPr>
                        <w:t xml:space="preserve"> We hope you like them. Should you require any additional samples or advice pleas</w:t>
                      </w:r>
                      <w:r w:rsidR="00C9591F">
                        <w:rPr>
                          <w:rFonts w:ascii="Museo Sans 100" w:hAnsi="Museo Sans 100" w:cs="MuseoSans-700"/>
                          <w:lang w:val="en-US"/>
                        </w:rPr>
                        <w:t>e do not hesitate to contact us</w:t>
                      </w:r>
                    </w:p>
                    <w:p w14:paraId="4702E795" w14:textId="77777777" w:rsidR="00C77AC3" w:rsidRPr="00DD23C6" w:rsidRDefault="00C77AC3" w:rsidP="00991CCA">
                      <w:pPr>
                        <w:pStyle w:val="BasicParagraph"/>
                        <w:rPr>
                          <w:rFonts w:ascii="Museo Sans 100" w:hAnsi="Museo Sans 100" w:cs="MuseoSans-700"/>
                          <w:lang w:val="en-US"/>
                        </w:rPr>
                      </w:pPr>
                    </w:p>
                    <w:p w14:paraId="557B1CA3" w14:textId="77777777" w:rsidR="00C77AC3" w:rsidRPr="00DD23C6" w:rsidRDefault="00FF21A2" w:rsidP="00C77AC3">
                      <w:pPr>
                        <w:pStyle w:val="BasicParagraph"/>
                        <w:rPr>
                          <w:rFonts w:ascii="Museo Sans 100" w:hAnsi="Museo Sans 100" w:cs="MuseoSans-700"/>
                          <w:lang w:val="en-US"/>
                        </w:rPr>
                      </w:pPr>
                      <w:r w:rsidRPr="00DD23C6">
                        <w:rPr>
                          <w:rFonts w:ascii="Museo Sans 100" w:hAnsi="Museo Sans 100" w:cs="MuseoSans-700"/>
                          <w:lang w:val="en-US"/>
                        </w:rPr>
                        <w:t xml:space="preserve">To order your rug(s) please visit our website </w:t>
                      </w:r>
                      <w:r w:rsidRPr="00DD23C6">
                        <w:rPr>
                          <w:rFonts w:ascii="Museo Sans 700" w:hAnsi="Museo Sans 700" w:cs="MuseoSans-700"/>
                          <w:lang w:val="en-US"/>
                        </w:rPr>
                        <w:t>www.rugcouture.com.au</w:t>
                      </w:r>
                      <w:r w:rsidRPr="00DD23C6">
                        <w:rPr>
                          <w:rFonts w:ascii="Museo Sans 100" w:hAnsi="Museo Sans 100" w:cs="MuseoSans-700"/>
                          <w:lang w:val="en-US"/>
                        </w:rPr>
                        <w:t xml:space="preserve"> or call us on </w:t>
                      </w:r>
                      <w:r w:rsidRPr="00DD23C6">
                        <w:rPr>
                          <w:rFonts w:ascii="Museo Sans 700" w:hAnsi="Museo Sans 700" w:cs="MuseoSans-700"/>
                          <w:lang w:val="en-US"/>
                        </w:rPr>
                        <w:t>tel: 02 9089 8735</w:t>
                      </w:r>
                      <w:r w:rsidR="00C77AC3" w:rsidRPr="00DD23C6">
                        <w:rPr>
                          <w:rFonts w:ascii="Museo Sans 700" w:hAnsi="Museo Sans 700" w:cs="MuseoSans-700"/>
                          <w:lang w:val="en-US"/>
                        </w:rPr>
                        <w:t>.</w:t>
                      </w:r>
                    </w:p>
                    <w:p w14:paraId="1637408F" w14:textId="349D00D4" w:rsidR="0079428E" w:rsidRDefault="0079428E" w:rsidP="00C77AC3">
                      <w:pPr>
                        <w:pStyle w:val="BasicParagraph"/>
                        <w:rPr>
                          <w:rFonts w:ascii="Museo Sans 100" w:hAnsi="Museo Sans 100" w:cs="MuseoSans-700"/>
                          <w:lang w:val="en-US"/>
                        </w:rPr>
                      </w:pPr>
                    </w:p>
                    <w:p w14:paraId="4064CA33" w14:textId="77777777" w:rsidR="0079428E" w:rsidRPr="00DD23C6" w:rsidRDefault="0079428E" w:rsidP="00C77AC3">
                      <w:pPr>
                        <w:pStyle w:val="BasicParagraph"/>
                        <w:rPr>
                          <w:rFonts w:ascii="Museo Sans 100" w:hAnsi="Museo Sans 100" w:cs="MuseoSans-700"/>
                          <w:lang w:val="en-US"/>
                        </w:rPr>
                      </w:pPr>
                    </w:p>
                    <w:p w14:paraId="20B1D874" w14:textId="77777777" w:rsidR="002E0312" w:rsidRPr="00DD23C6" w:rsidRDefault="002E0312" w:rsidP="002E0312">
                      <w:pPr>
                        <w:pStyle w:val="BasicParagraph"/>
                        <w:rPr>
                          <w:rFonts w:ascii="Museo Sans 100" w:hAnsi="Museo Sans 100" w:cs="MuseoSans-700"/>
                          <w:lang w:val="en-US"/>
                        </w:rPr>
                      </w:pPr>
                    </w:p>
                    <w:p w14:paraId="61C99449" w14:textId="31D40B28" w:rsidR="002E0312" w:rsidRPr="00DD23C6" w:rsidRDefault="002E0312" w:rsidP="002E0312">
                      <w:pPr>
                        <w:pStyle w:val="BasicParagraph"/>
                        <w:suppressAutoHyphens/>
                        <w:rPr>
                          <w:rFonts w:ascii="Museo Sans 100" w:hAnsi="Museo Sans 100" w:cs="Museo-100"/>
                          <w:lang w:val="en-US"/>
                        </w:rPr>
                      </w:pPr>
                      <w:r w:rsidRPr="00DD23C6">
                        <w:rPr>
                          <w:rFonts w:ascii="Museo Sans 100" w:hAnsi="Museo Sans 100" w:cs="Museo-100"/>
                          <w:lang w:val="en-US"/>
                        </w:rPr>
                        <w:t>Yours faithfully</w:t>
                      </w:r>
                      <w:r w:rsidRPr="00DD23C6">
                        <w:rPr>
                          <w:rFonts w:ascii="Museo Sans 100" w:hAnsi="Museo Sans 100" w:cs="Museo-100"/>
                          <w:lang w:val="en-US"/>
                        </w:rPr>
                        <w:br/>
                      </w:r>
                      <w:r w:rsidR="00522437">
                        <w:rPr>
                          <w:rFonts w:ascii="Museo Sans 700" w:hAnsi="Museo Sans 700" w:cs="Museo-700"/>
                          <w:lang w:val="en-US"/>
                        </w:rPr>
                        <w:t>Stephen Richardson</w:t>
                      </w:r>
                    </w:p>
                    <w:p w14:paraId="0D4A8C90" w14:textId="77777777" w:rsidR="002E0312" w:rsidRPr="00DD23C6" w:rsidRDefault="002E0312" w:rsidP="002E0312">
                      <w:pPr>
                        <w:rPr>
                          <w:rFonts w:ascii="Museo Sans 100" w:hAnsi="Museo Sans 100" w:cs="MuseoSans-700"/>
                        </w:rPr>
                      </w:pPr>
                      <w:r w:rsidRPr="00DD23C6">
                        <w:rPr>
                          <w:rFonts w:ascii="Museo Sans 100" w:hAnsi="Museo Sans 100" w:cs="MuseoSans-700"/>
                        </w:rPr>
                        <w:t>Customer services</w:t>
                      </w:r>
                    </w:p>
                    <w:p w14:paraId="5850DA73" w14:textId="77777777" w:rsidR="00C67709" w:rsidRDefault="00C67709" w:rsidP="00991CCA">
                      <w:pPr>
                        <w:pStyle w:val="BasicParagraph"/>
                        <w:suppressAutoHyphens/>
                        <w:rPr>
                          <w:rFonts w:ascii="Museo Sans 100" w:hAnsi="Museo Sans 100" w:cs="Museo-100"/>
                          <w:lang w:val="en-US"/>
                        </w:rPr>
                      </w:pPr>
                    </w:p>
                    <w:p w14:paraId="696C843C" w14:textId="12BFE0E6" w:rsidR="0039415E" w:rsidRPr="00DD23C6" w:rsidRDefault="00A75020" w:rsidP="00991CCA">
                      <w:pPr>
                        <w:pStyle w:val="BasicParagraph"/>
                        <w:suppressAutoHyphens/>
                        <w:rPr>
                          <w:rFonts w:ascii="Museo Sans 100" w:hAnsi="Museo Sans 100" w:cs="Museo-100"/>
                          <w:lang w:val="en-US"/>
                        </w:rPr>
                      </w:pPr>
                      <w:r w:rsidRPr="00DD23C6">
                        <w:rPr>
                          <w:rFonts w:ascii="Museo Sans 100" w:hAnsi="Museo Sans 100" w:cs="Museo-100"/>
                          <w:lang w:val="en-US"/>
                        </w:rPr>
                        <w:br/>
                      </w:r>
                    </w:p>
                    <w:p w14:paraId="0319D289" w14:textId="6F31A466" w:rsidR="001949B2" w:rsidRPr="00DD23C6" w:rsidRDefault="001949B2" w:rsidP="00991CCA">
                      <w:pPr>
                        <w:rPr>
                          <w:rFonts w:ascii="Museo Sans 100" w:hAnsi="Museo Sans 100" w:cs="MuseoSans-700"/>
                        </w:rPr>
                      </w:pPr>
                    </w:p>
                    <w:p w14:paraId="10AE71FE" w14:textId="77777777" w:rsidR="001949B2" w:rsidRDefault="001949B2" w:rsidP="00991CCA"/>
                    <w:p w14:paraId="0F57D4CD" w14:textId="77777777" w:rsidR="001949B2" w:rsidRDefault="001949B2" w:rsidP="00991CCA"/>
                    <w:p w14:paraId="378B7771" w14:textId="77777777" w:rsidR="001949B2" w:rsidRDefault="001949B2" w:rsidP="00991CCA"/>
                    <w:p w14:paraId="7C720203" w14:textId="77777777" w:rsidR="001949B2" w:rsidRDefault="001949B2" w:rsidP="00991CCA"/>
                    <w:p w14:paraId="3CC436BC" w14:textId="77777777" w:rsidR="001949B2" w:rsidRDefault="001949B2" w:rsidP="00991CCA"/>
                    <w:p w14:paraId="4E7497B2" w14:textId="77777777" w:rsidR="001949B2" w:rsidRDefault="001949B2" w:rsidP="00991CCA"/>
                    <w:p w14:paraId="69EC79DA" w14:textId="77777777" w:rsidR="001949B2" w:rsidRDefault="001949B2" w:rsidP="00991CCA"/>
                    <w:p w14:paraId="300B9981" w14:textId="77777777" w:rsidR="001949B2" w:rsidRDefault="001949B2" w:rsidP="00991CCA"/>
                    <w:p w14:paraId="480CC6A0" w14:textId="77777777" w:rsidR="001949B2" w:rsidRPr="00991CCA" w:rsidRDefault="001949B2" w:rsidP="00991CCA"/>
                  </w:txbxContent>
                </v:textbox>
                <w10:wrap type="tight"/>
              </v:shape>
            </w:pict>
          </mc:Fallback>
        </mc:AlternateContent>
      </w:r>
      <w:r w:rsidR="004337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1CBE93" wp14:editId="4CB696F5">
                <wp:simplePos x="0" y="0"/>
                <wp:positionH relativeFrom="column">
                  <wp:posOffset>-245110</wp:posOffset>
                </wp:positionH>
                <wp:positionV relativeFrom="paragraph">
                  <wp:posOffset>8569960</wp:posOffset>
                </wp:positionV>
                <wp:extent cx="924560" cy="873760"/>
                <wp:effectExtent l="0" t="0" r="0" b="254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4560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0F2F5" w14:textId="09AFC65B" w:rsidR="0039415E" w:rsidRDefault="003941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CBE93" id="Text Box 1" o:spid="_x0000_s1028" type="#_x0000_t202" style="position:absolute;left:0;text-align:left;margin-left:-19.3pt;margin-top:674.8pt;width:72.8pt;height:6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" filled="f" stroked="f">
                <v:textbox>
                  <w:txbxContent>
                    <w:p w14:paraId="2D50F2F5" w14:textId="09AFC65B" w:rsidR="0039415E" w:rsidRDefault="0039415E"/>
                  </w:txbxContent>
                </v:textbox>
                <w10:wrap type="square"/>
              </v:shape>
            </w:pict>
          </mc:Fallback>
        </mc:AlternateContent>
      </w:r>
      <w:r w:rsidR="004337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7CD38A" wp14:editId="52CC36B0">
                <wp:simplePos x="0" y="0"/>
                <wp:positionH relativeFrom="column">
                  <wp:posOffset>-136525</wp:posOffset>
                </wp:positionH>
                <wp:positionV relativeFrom="paragraph">
                  <wp:posOffset>1143000</wp:posOffset>
                </wp:positionV>
                <wp:extent cx="1618615" cy="949960"/>
                <wp:effectExtent l="0" t="0" r="635" b="2540"/>
                <wp:wrapTight wrapText="bothSides">
                  <wp:wrapPolygon edited="0">
                    <wp:start x="0" y="0"/>
                    <wp:lineTo x="0" y="21225"/>
                    <wp:lineTo x="21354" y="21225"/>
                    <wp:lineTo x="21354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978B8" w14:textId="77777777" w:rsidR="0039415E" w:rsidRPr="007F63A0" w:rsidRDefault="0039415E" w:rsidP="00465BD4">
                            <w:pPr>
                              <w:rPr>
                                <w:rFonts w:ascii="MuseoSans-700" w:hAnsi="MuseoSans-700" w:cs="MuseoSans-70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2F2C">
                              <w:rPr>
                                <w:rFonts w:ascii="MuseoSans-700" w:hAnsi="MuseoSans-700" w:cs="MuseoSans-700"/>
                                <w:sz w:val="20"/>
                                <w:szCs w:val="20"/>
                              </w:rPr>
                              <w:t>www.rugcouture.com</w:t>
                            </w:r>
                            <w:r w:rsidR="009119EC">
                              <w:rPr>
                                <w:rFonts w:ascii="MuseoSans-700" w:hAnsi="MuseoSans-700" w:cs="MuseoSans-700"/>
                                <w:sz w:val="20"/>
                                <w:szCs w:val="20"/>
                              </w:rPr>
                              <w:t>.au</w:t>
                            </w:r>
                          </w:p>
                          <w:p w14:paraId="5E68EA9B" w14:textId="77777777" w:rsidR="0039415E" w:rsidRDefault="0039415E" w:rsidP="00465BD4">
                            <w:pPr>
                              <w:pStyle w:val="BasicParagraph"/>
                              <w:rPr>
                                <w:rFonts w:ascii="MuseoSans-100" w:hAnsi="MuseoSans-100" w:cs="MuseoSans-100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MuseoSans-700" w:hAnsi="MuseoSans-700" w:cs="MuseoSans-700"/>
                                <w:sz w:val="20"/>
                                <w:szCs w:val="20"/>
                                <w:lang w:val="en-US"/>
                              </w:rPr>
                              <w:t xml:space="preserve">facebook: </w:t>
                            </w:r>
                            <w:r w:rsidR="00012CB9">
                              <w:rPr>
                                <w:rFonts w:ascii="MuseoSans-100" w:hAnsi="MuseoSans-100" w:cs="MuseoSans-700"/>
                                <w:sz w:val="20"/>
                                <w:szCs w:val="20"/>
                                <w:lang w:val="en-US"/>
                              </w:rPr>
                              <w:t>rug</w:t>
                            </w:r>
                            <w:r w:rsidRPr="007E7BFC">
                              <w:rPr>
                                <w:rFonts w:ascii="MuseoSans-100" w:hAnsi="MuseoSans-100" w:cs="MuseoSans-700"/>
                                <w:sz w:val="20"/>
                                <w:szCs w:val="20"/>
                                <w:lang w:val="en-US"/>
                              </w:rPr>
                              <w:t>couture</w:t>
                            </w:r>
                            <w:r>
                              <w:rPr>
                                <w:rFonts w:ascii="MuseoSans-100" w:hAnsi="MuseoSans-100" w:cs="MuseoSans-100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</w:p>
                          <w:p w14:paraId="79FD2C40" w14:textId="77777777" w:rsidR="0039415E" w:rsidRDefault="0039415E" w:rsidP="00465BD4">
                            <w:pPr>
                              <w:pStyle w:val="BasicParagraph"/>
                              <w:rPr>
                                <w:rFonts w:ascii="MuseoSans-100" w:hAnsi="MuseoSans-100" w:cs="MuseoSans-100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MuseoSans-700" w:hAnsi="MuseoSans-700" w:cs="MuseoSans-700"/>
                                <w:sz w:val="20"/>
                                <w:szCs w:val="20"/>
                                <w:lang w:val="en-US"/>
                              </w:rPr>
                              <w:t xml:space="preserve">twitter: </w:t>
                            </w:r>
                            <w:r w:rsidR="001B433D">
                              <w:rPr>
                                <w:rFonts w:ascii="Museo Sans 100" w:hAnsi="Museo Sans 100" w:cs="MuseoSans-700"/>
                                <w:sz w:val="20"/>
                                <w:szCs w:val="20"/>
                                <w:lang w:val="en-US"/>
                              </w:rPr>
                              <w:t>@rug</w:t>
                            </w:r>
                            <w:r w:rsidRPr="001B1F45">
                              <w:rPr>
                                <w:rFonts w:ascii="Museo Sans 100" w:hAnsi="Museo Sans 100" w:cs="MuseoSans-700"/>
                                <w:sz w:val="20"/>
                                <w:szCs w:val="20"/>
                                <w:lang w:val="en-US"/>
                              </w:rPr>
                              <w:t>couture</w:t>
                            </w:r>
                            <w:r>
                              <w:rPr>
                                <w:rFonts w:ascii="MuseoSans-100" w:hAnsi="MuseoSans-100" w:cs="MuseoSans-100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</w:p>
                          <w:p w14:paraId="00977B54" w14:textId="77777777" w:rsidR="0039415E" w:rsidRDefault="0039415E" w:rsidP="00465BD4">
                            <w:pPr>
                              <w:pStyle w:val="BasicParagraph"/>
                              <w:rPr>
                                <w:rFonts w:ascii="MuseoSans-100" w:hAnsi="MuseoSans-100" w:cs="MuseoSans-100"/>
                                <w:sz w:val="23"/>
                                <w:szCs w:val="23"/>
                                <w:lang w:val="en-US"/>
                              </w:rPr>
                            </w:pPr>
                          </w:p>
                          <w:p w14:paraId="4E630488" w14:textId="77777777" w:rsidR="0039415E" w:rsidRPr="00F62A9A" w:rsidRDefault="0039415E" w:rsidP="00465BD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CD38A" id="Text Box 2" o:spid="_x0000_s1029" type="#_x0000_t202" style="position:absolute;left:0;text-align:left;margin-left:-10.75pt;margin-top:90pt;width:127.45pt;height:7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" filled="f" stroked="f">
                <v:textbox inset="0,0,0,0">
                  <w:txbxContent>
                    <w:p w14:paraId="380978B8" w14:textId="77777777" w:rsidR="0039415E" w:rsidRPr="007F63A0" w:rsidRDefault="0039415E" w:rsidP="00465BD4">
                      <w:pPr>
                        <w:rPr>
                          <w:rFonts w:ascii="MuseoSans-700" w:hAnsi="MuseoSans-700" w:cs="MuseoSans-700"/>
                          <w:color w:val="000000" w:themeColor="text1"/>
                          <w:sz w:val="20"/>
                          <w:szCs w:val="20"/>
                        </w:rPr>
                      </w:pPr>
                      <w:r w:rsidRPr="007E2F2C">
                        <w:rPr>
                          <w:rFonts w:ascii="MuseoSans-700" w:hAnsi="MuseoSans-700" w:cs="MuseoSans-700"/>
                          <w:sz w:val="20"/>
                          <w:szCs w:val="20"/>
                        </w:rPr>
                        <w:t>www.rugcouture.com</w:t>
                      </w:r>
                      <w:r w:rsidR="009119EC">
                        <w:rPr>
                          <w:rFonts w:ascii="MuseoSans-700" w:hAnsi="MuseoSans-700" w:cs="MuseoSans-700"/>
                          <w:sz w:val="20"/>
                          <w:szCs w:val="20"/>
                        </w:rPr>
                        <w:t>.au</w:t>
                      </w:r>
                    </w:p>
                    <w:p w14:paraId="5E68EA9B" w14:textId="77777777" w:rsidR="0039415E" w:rsidRDefault="0039415E" w:rsidP="00465BD4">
                      <w:pPr>
                        <w:pStyle w:val="BasicParagraph"/>
                        <w:rPr>
                          <w:rFonts w:ascii="MuseoSans-100" w:hAnsi="MuseoSans-100" w:cs="MuseoSans-100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MuseoSans-700" w:hAnsi="MuseoSans-700" w:cs="MuseoSans-700"/>
                          <w:sz w:val="20"/>
                          <w:szCs w:val="20"/>
                          <w:lang w:val="en-US"/>
                        </w:rPr>
                        <w:t xml:space="preserve">facebook: </w:t>
                      </w:r>
                      <w:r w:rsidR="00012CB9">
                        <w:rPr>
                          <w:rFonts w:ascii="MuseoSans-100" w:hAnsi="MuseoSans-100" w:cs="MuseoSans-700"/>
                          <w:sz w:val="20"/>
                          <w:szCs w:val="20"/>
                          <w:lang w:val="en-US"/>
                        </w:rPr>
                        <w:t>rug</w:t>
                      </w:r>
                      <w:r w:rsidRPr="007E7BFC">
                        <w:rPr>
                          <w:rFonts w:ascii="MuseoSans-100" w:hAnsi="MuseoSans-100" w:cs="MuseoSans-700"/>
                          <w:sz w:val="20"/>
                          <w:szCs w:val="20"/>
                          <w:lang w:val="en-US"/>
                        </w:rPr>
                        <w:t>couture</w:t>
                      </w:r>
                      <w:r>
                        <w:rPr>
                          <w:rFonts w:ascii="MuseoSans-100" w:hAnsi="MuseoSans-100" w:cs="MuseoSans-100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</w:p>
                    <w:p w14:paraId="79FD2C40" w14:textId="77777777" w:rsidR="0039415E" w:rsidRDefault="0039415E" w:rsidP="00465BD4">
                      <w:pPr>
                        <w:pStyle w:val="BasicParagraph"/>
                        <w:rPr>
                          <w:rFonts w:ascii="MuseoSans-100" w:hAnsi="MuseoSans-100" w:cs="MuseoSans-100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MuseoSans-700" w:hAnsi="MuseoSans-700" w:cs="MuseoSans-700"/>
                          <w:sz w:val="20"/>
                          <w:szCs w:val="20"/>
                          <w:lang w:val="en-US"/>
                        </w:rPr>
                        <w:t xml:space="preserve">twitter: </w:t>
                      </w:r>
                      <w:r w:rsidR="001B433D">
                        <w:rPr>
                          <w:rFonts w:ascii="Museo Sans 100" w:hAnsi="Museo Sans 100" w:cs="MuseoSans-700"/>
                          <w:sz w:val="20"/>
                          <w:szCs w:val="20"/>
                          <w:lang w:val="en-US"/>
                        </w:rPr>
                        <w:t>@rug</w:t>
                      </w:r>
                      <w:r w:rsidRPr="001B1F45">
                        <w:rPr>
                          <w:rFonts w:ascii="Museo Sans 100" w:hAnsi="Museo Sans 100" w:cs="MuseoSans-700"/>
                          <w:sz w:val="20"/>
                          <w:szCs w:val="20"/>
                          <w:lang w:val="en-US"/>
                        </w:rPr>
                        <w:t>couture</w:t>
                      </w:r>
                      <w:r>
                        <w:rPr>
                          <w:rFonts w:ascii="MuseoSans-100" w:hAnsi="MuseoSans-100" w:cs="MuseoSans-100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</w:p>
                    <w:p w14:paraId="00977B54" w14:textId="77777777" w:rsidR="0039415E" w:rsidRDefault="0039415E" w:rsidP="00465BD4">
                      <w:pPr>
                        <w:pStyle w:val="BasicParagraph"/>
                        <w:rPr>
                          <w:rFonts w:ascii="MuseoSans-100" w:hAnsi="MuseoSans-100" w:cs="MuseoSans-100"/>
                          <w:sz w:val="23"/>
                          <w:szCs w:val="23"/>
                          <w:lang w:val="en-US"/>
                        </w:rPr>
                      </w:pPr>
                    </w:p>
                    <w:p w14:paraId="4E630488" w14:textId="77777777" w:rsidR="0039415E" w:rsidRPr="00F62A9A" w:rsidRDefault="0039415E" w:rsidP="00465BD4"/>
                  </w:txbxContent>
                </v:textbox>
                <w10:wrap type="tight"/>
              </v:shape>
            </w:pict>
          </mc:Fallback>
        </mc:AlternateContent>
      </w:r>
      <w:r w:rsidR="001B1F45" w:rsidRPr="00ED033F">
        <w:rPr>
          <w:noProof/>
          <w:lang w:val="en-GB" w:eastAsia="en-GB"/>
        </w:rPr>
        <w:drawing>
          <wp:inline distT="0" distB="0" distL="0" distR="0" wp14:anchorId="7F5AEACE" wp14:editId="5DEEDE1D">
            <wp:extent cx="4318000" cy="1079500"/>
            <wp:effectExtent l="0" t="0" r="0" b="0"/>
            <wp:docPr id="24" name="RC_logo.pdf" descr="/Volumes/My Book - 1TB/RC-Self-Print-Letterheads-20.10.11/RC_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_logo.pd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7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BF35A" wp14:editId="3E437DFD">
                <wp:simplePos x="0" y="0"/>
                <wp:positionH relativeFrom="column">
                  <wp:posOffset>1828800</wp:posOffset>
                </wp:positionH>
                <wp:positionV relativeFrom="paragraph">
                  <wp:posOffset>1141095</wp:posOffset>
                </wp:positionV>
                <wp:extent cx="2057400" cy="685800"/>
                <wp:effectExtent l="0" t="0" r="0" b="0"/>
                <wp:wrapTight wrapText="bothSides">
                  <wp:wrapPolygon edited="0">
                    <wp:start x="0" y="0"/>
                    <wp:lineTo x="0" y="21000"/>
                    <wp:lineTo x="21400" y="21000"/>
                    <wp:lineTo x="21400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B50EF" w14:textId="77777777" w:rsidR="00EB7F64" w:rsidRDefault="00EB7F64" w:rsidP="00F62A9A">
                            <w:pPr>
                              <w:pStyle w:val="BasicParagraph"/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seoSans-700" w:hAnsi="MuseoSans-700" w:cs="MuseoSans-700"/>
                                <w:sz w:val="20"/>
                                <w:szCs w:val="20"/>
                                <w:lang w:val="en-US"/>
                              </w:rPr>
                              <w:t>tel:</w:t>
                            </w:r>
                            <w:r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950C3"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>02 9089 8735</w:t>
                            </w:r>
                          </w:p>
                          <w:p w14:paraId="4F9C9400" w14:textId="77777777" w:rsidR="00EB7F64" w:rsidRDefault="00EB7F64" w:rsidP="00F62A9A">
                            <w:pPr>
                              <w:pStyle w:val="BasicParagraph"/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seoSans-700" w:hAnsi="MuseoSans-700" w:cs="MuseoSans-700"/>
                                <w:sz w:val="20"/>
                                <w:szCs w:val="20"/>
                                <w:lang w:val="en-US"/>
                              </w:rPr>
                              <w:t>email:</w:t>
                            </w:r>
                            <w:r>
                              <w:rPr>
                                <w:rFonts w:ascii="MuseoSans-500" w:hAnsi="MuseoSans-500" w:cs="MuseoSans-5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950C3"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 xml:space="preserve">info@rugcouture.com.au </w:t>
                            </w:r>
                          </w:p>
                          <w:p w14:paraId="44E6A029" w14:textId="77777777" w:rsidR="00EB7F64" w:rsidRDefault="00EB7F6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BF35A" id="Text Box 4" o:spid="_x0000_s1030" type="#_x0000_t202" style="position:absolute;left:0;text-align:left;margin-left:2in;margin-top:89.85pt;width:16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" filled="f" stroked="f">
                <v:textbox inset="0,0,0,0">
                  <w:txbxContent>
                    <w:p w14:paraId="053B50EF" w14:textId="77777777" w:rsidR="00EB7F64" w:rsidRDefault="00EB7F64" w:rsidP="00F62A9A">
                      <w:pPr>
                        <w:pStyle w:val="BasicParagraph"/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seoSans-700" w:hAnsi="MuseoSans-700" w:cs="MuseoSans-700"/>
                          <w:sz w:val="20"/>
                          <w:szCs w:val="20"/>
                          <w:lang w:val="en-US"/>
                        </w:rPr>
                        <w:t>tel:</w:t>
                      </w:r>
                      <w:r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950C3"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>02 9089 8735</w:t>
                      </w:r>
                    </w:p>
                    <w:p w14:paraId="4F9C9400" w14:textId="77777777" w:rsidR="00EB7F64" w:rsidRDefault="00EB7F64" w:rsidP="00F62A9A">
                      <w:pPr>
                        <w:pStyle w:val="BasicParagraph"/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seoSans-700" w:hAnsi="MuseoSans-700" w:cs="MuseoSans-700"/>
                          <w:sz w:val="20"/>
                          <w:szCs w:val="20"/>
                          <w:lang w:val="en-US"/>
                        </w:rPr>
                        <w:t>email:</w:t>
                      </w:r>
                      <w:r>
                        <w:rPr>
                          <w:rFonts w:ascii="MuseoSans-500" w:hAnsi="MuseoSans-500" w:cs="MuseoSans-5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950C3"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 xml:space="preserve">info@rugcouture.com.au </w:t>
                      </w:r>
                    </w:p>
                    <w:p w14:paraId="44E6A029" w14:textId="77777777" w:rsidR="00EB7F64" w:rsidRDefault="00EB7F64"/>
                  </w:txbxContent>
                </v:textbox>
                <w10:wrap type="tight"/>
              </v:shape>
            </w:pict>
          </mc:Fallback>
        </mc:AlternateContent>
      </w:r>
      <w:r w:rsidR="004337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538E3" wp14:editId="00A43E7A">
                <wp:simplePos x="0" y="0"/>
                <wp:positionH relativeFrom="column">
                  <wp:posOffset>4114800</wp:posOffset>
                </wp:positionH>
                <wp:positionV relativeFrom="paragraph">
                  <wp:posOffset>1141095</wp:posOffset>
                </wp:positionV>
                <wp:extent cx="2057400" cy="1371600"/>
                <wp:effectExtent l="0" t="0" r="0" b="0"/>
                <wp:wrapTight wrapText="bothSides">
                  <wp:wrapPolygon edited="0">
                    <wp:start x="0" y="0"/>
                    <wp:lineTo x="0" y="21300"/>
                    <wp:lineTo x="21400" y="21300"/>
                    <wp:lineTo x="21400" y="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E084C" w14:textId="407ACC72" w:rsidR="00EB7F64" w:rsidRDefault="00C67709" w:rsidP="00E21115">
                            <w:pPr>
                              <w:pStyle w:val="BasicParagraph"/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="00B950C3"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>evel 26</w:t>
                            </w:r>
                          </w:p>
                          <w:p w14:paraId="6C70FF15" w14:textId="67A63FED" w:rsidR="00EB7F64" w:rsidRDefault="00B950C3" w:rsidP="00E21115">
                            <w:pPr>
                              <w:pStyle w:val="BasicParagraph"/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 xml:space="preserve">44 </w:t>
                            </w:r>
                            <w:r w:rsidR="00C67709"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>arket street</w:t>
                            </w:r>
                          </w:p>
                          <w:p w14:paraId="45F6C0AB" w14:textId="4C891B98" w:rsidR="00EB7F64" w:rsidRDefault="00C67709" w:rsidP="00E21115">
                            <w:pPr>
                              <w:pStyle w:val="BasicParagraph"/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B950C3"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>ydney</w:t>
                            </w:r>
                          </w:p>
                          <w:p w14:paraId="264A2A3A" w14:textId="77777777" w:rsidR="00EB7F64" w:rsidRDefault="00B950C3" w:rsidP="00E21115">
                            <w:pPr>
                              <w:pStyle w:val="BasicParagraph"/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>NSW 2000</w:t>
                            </w:r>
                          </w:p>
                          <w:p w14:paraId="0642BF34" w14:textId="38BAA742" w:rsidR="00EB7F64" w:rsidRPr="00B950C3" w:rsidRDefault="00C67709" w:rsidP="00B950C3">
                            <w:pPr>
                              <w:pStyle w:val="BasicParagraph"/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B950C3"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>ustral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538E3" id="Text Box 6" o:spid="_x0000_s1031" type="#_x0000_t202" style="position:absolute;left:0;text-align:left;margin-left:324pt;margin-top:89.85pt;width:162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" filled="f" stroked="f">
                <v:textbox inset="0,0,0,0">
                  <w:txbxContent>
                    <w:p w14:paraId="025E084C" w14:textId="407ACC72" w:rsidR="00EB7F64" w:rsidRDefault="00C67709" w:rsidP="00E21115">
                      <w:pPr>
                        <w:pStyle w:val="BasicParagraph"/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>L</w:t>
                      </w:r>
                      <w:r w:rsidR="00B950C3"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>evel 26</w:t>
                      </w:r>
                    </w:p>
                    <w:p w14:paraId="6C70FF15" w14:textId="67A63FED" w:rsidR="00EB7F64" w:rsidRDefault="00B950C3" w:rsidP="00E21115">
                      <w:pPr>
                        <w:pStyle w:val="BasicParagraph"/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 xml:space="preserve">44 </w:t>
                      </w:r>
                      <w:r w:rsidR="00C67709"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>M</w:t>
                      </w:r>
                      <w:r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>arket street</w:t>
                      </w:r>
                    </w:p>
                    <w:p w14:paraId="45F6C0AB" w14:textId="4C891B98" w:rsidR="00EB7F64" w:rsidRDefault="00C67709" w:rsidP="00E21115">
                      <w:pPr>
                        <w:pStyle w:val="BasicParagraph"/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B950C3"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>ydney</w:t>
                      </w:r>
                    </w:p>
                    <w:p w14:paraId="264A2A3A" w14:textId="77777777" w:rsidR="00EB7F64" w:rsidRDefault="00B950C3" w:rsidP="00E21115">
                      <w:pPr>
                        <w:pStyle w:val="BasicParagraph"/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>NSW 2000</w:t>
                      </w:r>
                    </w:p>
                    <w:p w14:paraId="0642BF34" w14:textId="38BAA742" w:rsidR="00EB7F64" w:rsidRPr="00B950C3" w:rsidRDefault="00C67709" w:rsidP="00B950C3">
                      <w:pPr>
                        <w:pStyle w:val="BasicParagraph"/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B950C3"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>ustral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3BD9">
        <w:tab/>
      </w:r>
    </w:p>
    <w:sectPr w:rsidR="002D0AE5" w:rsidSect="003E3BD9">
      <w:pgSz w:w="11900" w:h="16840"/>
      <w:pgMar w:top="568" w:right="1797" w:bottom="0" w:left="1843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C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useoSans-1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7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 Sans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-100">
    <w:altName w:val="Museo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-700">
    <w:altName w:val="Museo 7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5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567"/>
  <w:drawingGridVerticalSpacing w:val="567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A9A"/>
    <w:rsid w:val="00012CB9"/>
    <w:rsid w:val="00044D24"/>
    <w:rsid w:val="00062625"/>
    <w:rsid w:val="00063FF0"/>
    <w:rsid w:val="000B24EE"/>
    <w:rsid w:val="000C59CF"/>
    <w:rsid w:val="000E5676"/>
    <w:rsid w:val="000F5619"/>
    <w:rsid w:val="001178AE"/>
    <w:rsid w:val="001949B2"/>
    <w:rsid w:val="001A3E82"/>
    <w:rsid w:val="001B1F45"/>
    <w:rsid w:val="001B433D"/>
    <w:rsid w:val="00212211"/>
    <w:rsid w:val="00274FB5"/>
    <w:rsid w:val="00285AD7"/>
    <w:rsid w:val="002D0AE5"/>
    <w:rsid w:val="002D2DF0"/>
    <w:rsid w:val="002E0312"/>
    <w:rsid w:val="00357345"/>
    <w:rsid w:val="0039415E"/>
    <w:rsid w:val="003E3BD9"/>
    <w:rsid w:val="00401F47"/>
    <w:rsid w:val="004337DF"/>
    <w:rsid w:val="00465BD4"/>
    <w:rsid w:val="004966A0"/>
    <w:rsid w:val="00522437"/>
    <w:rsid w:val="0054040F"/>
    <w:rsid w:val="005C49E9"/>
    <w:rsid w:val="005F6C98"/>
    <w:rsid w:val="005F736E"/>
    <w:rsid w:val="00613198"/>
    <w:rsid w:val="00707D5F"/>
    <w:rsid w:val="007219F2"/>
    <w:rsid w:val="0072504A"/>
    <w:rsid w:val="00783528"/>
    <w:rsid w:val="0079428E"/>
    <w:rsid w:val="007B0A80"/>
    <w:rsid w:val="007E179D"/>
    <w:rsid w:val="007E2F2C"/>
    <w:rsid w:val="007E7BFC"/>
    <w:rsid w:val="007F63A0"/>
    <w:rsid w:val="007F7E64"/>
    <w:rsid w:val="00831D59"/>
    <w:rsid w:val="0088709A"/>
    <w:rsid w:val="008A69B7"/>
    <w:rsid w:val="008A7D4D"/>
    <w:rsid w:val="008E5AF9"/>
    <w:rsid w:val="009119EC"/>
    <w:rsid w:val="00956956"/>
    <w:rsid w:val="00971672"/>
    <w:rsid w:val="00991CCA"/>
    <w:rsid w:val="00A16924"/>
    <w:rsid w:val="00A75020"/>
    <w:rsid w:val="00AD25C1"/>
    <w:rsid w:val="00B13C78"/>
    <w:rsid w:val="00B950C3"/>
    <w:rsid w:val="00C548B7"/>
    <w:rsid w:val="00C67709"/>
    <w:rsid w:val="00C77AC3"/>
    <w:rsid w:val="00C90A7C"/>
    <w:rsid w:val="00C9591F"/>
    <w:rsid w:val="00CC2006"/>
    <w:rsid w:val="00D814A0"/>
    <w:rsid w:val="00D82275"/>
    <w:rsid w:val="00DB220E"/>
    <w:rsid w:val="00DD23C6"/>
    <w:rsid w:val="00DD63C9"/>
    <w:rsid w:val="00E1346F"/>
    <w:rsid w:val="00E21115"/>
    <w:rsid w:val="00E40DD2"/>
    <w:rsid w:val="00E50ED7"/>
    <w:rsid w:val="00E85002"/>
    <w:rsid w:val="00EB7F64"/>
    <w:rsid w:val="00ED033F"/>
    <w:rsid w:val="00F44BF8"/>
    <w:rsid w:val="00F51BB5"/>
    <w:rsid w:val="00F62A9A"/>
    <w:rsid w:val="00F643E7"/>
    <w:rsid w:val="00F83A35"/>
    <w:rsid w:val="00FE056F"/>
    <w:rsid w:val="00FF21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0DFEBC"/>
  <w15:docId w15:val="{BD1579D1-6D1C-40E9-98BE-4FC2DA0C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62A9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BalloonText">
    <w:name w:val="Balloon Text"/>
    <w:basedOn w:val="Normal"/>
    <w:link w:val="BalloonTextChar"/>
    <w:rsid w:val="001B1F4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1F4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1B1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B1F45"/>
    <w:rPr>
      <w:color w:val="800080" w:themeColor="followedHyperlink"/>
      <w:u w:val="single"/>
    </w:rPr>
  </w:style>
  <w:style w:type="paragraph" w:customStyle="1" w:styleId="NoParagraphStyle">
    <w:name w:val="[No Paragraph Style]"/>
    <w:rsid w:val="00991C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7021-AB6B-4A24-805B-6A608979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e Carrier Graphic Design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sy</dc:creator>
  <cp:lastModifiedBy>Stephen Richardson</cp:lastModifiedBy>
  <cp:revision>17</cp:revision>
  <cp:lastPrinted>2022-07-15T10:05:00Z</cp:lastPrinted>
  <dcterms:created xsi:type="dcterms:W3CDTF">2019-04-11T08:51:00Z</dcterms:created>
  <dcterms:modified xsi:type="dcterms:W3CDTF">2023-02-06T18:25:00Z</dcterms:modified>
</cp:coreProperties>
</file>